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D120DBE" w:rsidR="008509C8" w:rsidRPr="00AA6403" w:rsidRDefault="008509C8" w:rsidP="00AA6403">
      <w:pPr>
        <w:jc w:val="both"/>
        <w:rPr>
          <w:rStyle w:val="Teksttreci3Bezpogrubienia"/>
          <w:rFonts w:ascii="Times New Roman" w:eastAsiaTheme="minorHAnsi" w:hAnsi="Times New Roman" w:cs="Times New Roman"/>
          <w:i/>
          <w:iCs/>
          <w:color w:val="auto"/>
          <w:sz w:val="16"/>
          <w:szCs w:val="16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>„</w:t>
      </w:r>
      <w:r w:rsidR="008A2345" w:rsidRPr="008A2345">
        <w:rPr>
          <w:rFonts w:ascii="Times New Roman" w:hAnsi="Times New Roman" w:cs="Times New Roman"/>
          <w:b/>
          <w:i/>
          <w:iCs/>
        </w:rPr>
        <w:t xml:space="preserve"> Zakup autobusów o napędzie elektrycznym wraz z budową niezbędnej infrastruktury oraz samochodów elektrycznych do nadzoru nad funkcjonowaniem komunikacji publicznej - zakup samochodów elektrycznych ”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 w:rsidSect="009B5AF8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2A12" w14:textId="77777777" w:rsidR="00BC3EFB" w:rsidRDefault="00BC3EFB" w:rsidP="008509C8">
      <w:r>
        <w:separator/>
      </w:r>
    </w:p>
  </w:endnote>
  <w:endnote w:type="continuationSeparator" w:id="0">
    <w:p w14:paraId="68F4FC16" w14:textId="77777777" w:rsidR="00BC3EFB" w:rsidRDefault="00BC3EFB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682E" w14:textId="77777777" w:rsidR="00BC3EFB" w:rsidRDefault="00BC3EFB" w:rsidP="008509C8">
      <w:r>
        <w:separator/>
      </w:r>
    </w:p>
  </w:footnote>
  <w:footnote w:type="continuationSeparator" w:id="0">
    <w:p w14:paraId="07D80295" w14:textId="77777777" w:rsidR="00BC3EFB" w:rsidRDefault="00BC3EFB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F4E7" w14:textId="3315B248" w:rsidR="009B5AF8" w:rsidRDefault="009B5AF8" w:rsidP="008A2345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62653677" wp14:editId="5FE769EA">
          <wp:extent cx="5759450" cy="821690"/>
          <wp:effectExtent l="0" t="0" r="0" b="0"/>
          <wp:docPr id="3707527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0CE8" w14:textId="5E8C73E6" w:rsidR="008509C8" w:rsidRPr="008A2345" w:rsidRDefault="003C4E4C" w:rsidP="008A2345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6</w:t>
    </w:r>
    <w:r w:rsidR="00461F44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8A2345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95AFF"/>
    <w:rsid w:val="000B7CDC"/>
    <w:rsid w:val="000C7537"/>
    <w:rsid w:val="001169EC"/>
    <w:rsid w:val="00144FC5"/>
    <w:rsid w:val="001802A0"/>
    <w:rsid w:val="00213BE3"/>
    <w:rsid w:val="00225FB7"/>
    <w:rsid w:val="0025782A"/>
    <w:rsid w:val="002613BD"/>
    <w:rsid w:val="0029772E"/>
    <w:rsid w:val="002C6EDB"/>
    <w:rsid w:val="002F2190"/>
    <w:rsid w:val="00304E84"/>
    <w:rsid w:val="003C4E4C"/>
    <w:rsid w:val="003E1FCC"/>
    <w:rsid w:val="00400A81"/>
    <w:rsid w:val="00461F44"/>
    <w:rsid w:val="004F417E"/>
    <w:rsid w:val="00503C39"/>
    <w:rsid w:val="00571A7E"/>
    <w:rsid w:val="006666BA"/>
    <w:rsid w:val="00693DB3"/>
    <w:rsid w:val="006E2819"/>
    <w:rsid w:val="006F534B"/>
    <w:rsid w:val="007F1CCE"/>
    <w:rsid w:val="008509C8"/>
    <w:rsid w:val="008A2345"/>
    <w:rsid w:val="008B27D2"/>
    <w:rsid w:val="008C044D"/>
    <w:rsid w:val="009B5AF8"/>
    <w:rsid w:val="009F0D9B"/>
    <w:rsid w:val="00AA6403"/>
    <w:rsid w:val="00AE5BFA"/>
    <w:rsid w:val="00BC3EFB"/>
    <w:rsid w:val="00BE78C9"/>
    <w:rsid w:val="00C367CD"/>
    <w:rsid w:val="00C86F4E"/>
    <w:rsid w:val="00CA7F01"/>
    <w:rsid w:val="00CC4590"/>
    <w:rsid w:val="00CD29E5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5</cp:revision>
  <cp:lastPrinted>2026-03-31T06:14:00Z</cp:lastPrinted>
  <dcterms:created xsi:type="dcterms:W3CDTF">2022-10-28T07:51:00Z</dcterms:created>
  <dcterms:modified xsi:type="dcterms:W3CDTF">2026-03-31T06:14:00Z</dcterms:modified>
</cp:coreProperties>
</file>